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4998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999"/>
        <w:gridCol w:w="3000"/>
        <w:gridCol w:w="2999"/>
        <w:gridCol w:w="3000"/>
        <w:gridCol w:w="3000"/>
      </w:tblGrid>
      <w:tr w:rsidR="00053FC1" w:rsidRPr="006272B1" w14:paraId="279E029D" w14:textId="3FCC9F23" w:rsidTr="0062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87D7F6A" w14:textId="2EC8FED5" w:rsidR="00053FC1" w:rsidRPr="006272B1" w:rsidRDefault="00053FC1" w:rsidP="00053FC1">
            <w:pPr>
              <w:jc w:val="center"/>
              <w:rPr>
                <w:b w:val="0"/>
                <w:bCs w:val="0"/>
              </w:rPr>
            </w:pPr>
            <w:r w:rsidRPr="006272B1">
              <w:t>Academic Quarter Dates</w:t>
            </w:r>
          </w:p>
        </w:tc>
        <w:tc>
          <w:tcPr>
            <w:tcW w:w="3000" w:type="dxa"/>
          </w:tcPr>
          <w:p w14:paraId="59074517" w14:textId="77777777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>Spring 2022</w:t>
            </w:r>
          </w:p>
          <w:p w14:paraId="4C194D6B" w14:textId="4346CE1C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 xml:space="preserve"> (January </w:t>
            </w:r>
            <w:r w:rsidR="00BD138D" w:rsidRPr="006272B1">
              <w:t>9</w:t>
            </w:r>
            <w:r w:rsidRPr="006272B1">
              <w:t xml:space="preserve"> – </w:t>
            </w:r>
            <w:r w:rsidR="00BD138D" w:rsidRPr="006272B1">
              <w:t>April 4</w:t>
            </w:r>
            <w:r w:rsidRPr="006272B1">
              <w:t>)</w:t>
            </w:r>
          </w:p>
        </w:tc>
        <w:tc>
          <w:tcPr>
            <w:tcW w:w="2999" w:type="dxa"/>
          </w:tcPr>
          <w:p w14:paraId="01BBD1F9" w14:textId="77777777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>Summer 2022</w:t>
            </w:r>
          </w:p>
          <w:p w14:paraId="1D72F79B" w14:textId="037D83BF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 xml:space="preserve"> (April </w:t>
            </w:r>
            <w:r w:rsidR="00BD138D" w:rsidRPr="006272B1">
              <w:t>10</w:t>
            </w:r>
            <w:r w:rsidRPr="006272B1">
              <w:t xml:space="preserve"> –   June </w:t>
            </w:r>
            <w:r w:rsidR="00BD138D" w:rsidRPr="006272B1">
              <w:t>30</w:t>
            </w:r>
            <w:r w:rsidRPr="006272B1">
              <w:t>)</w:t>
            </w:r>
          </w:p>
        </w:tc>
        <w:tc>
          <w:tcPr>
            <w:tcW w:w="3000" w:type="dxa"/>
          </w:tcPr>
          <w:p w14:paraId="5E91A6FD" w14:textId="77777777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>Fall 2022</w:t>
            </w:r>
          </w:p>
          <w:p w14:paraId="14C012CD" w14:textId="7F862B2E" w:rsidR="00053FC1" w:rsidRPr="006272B1" w:rsidRDefault="00053FC1" w:rsidP="00053FC1">
            <w:pPr>
              <w:ind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 xml:space="preserve"> (July </w:t>
            </w:r>
            <w:r w:rsidR="00BD138D" w:rsidRPr="006272B1">
              <w:t>10</w:t>
            </w:r>
            <w:r w:rsidRPr="006272B1">
              <w:t xml:space="preserve"> – September 2</w:t>
            </w:r>
            <w:r w:rsidR="00BD138D" w:rsidRPr="006272B1">
              <w:t>9</w:t>
            </w:r>
            <w:r w:rsidRPr="006272B1">
              <w:t>)</w:t>
            </w:r>
          </w:p>
        </w:tc>
        <w:tc>
          <w:tcPr>
            <w:tcW w:w="3000" w:type="dxa"/>
          </w:tcPr>
          <w:p w14:paraId="344E4C1B" w14:textId="6C6F7A66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>Winter 202</w:t>
            </w:r>
            <w:r w:rsidR="003F1FAB" w:rsidRPr="006272B1">
              <w:t>2</w:t>
            </w:r>
          </w:p>
          <w:p w14:paraId="27A97A81" w14:textId="3AA3550C" w:rsidR="00053FC1" w:rsidRPr="006272B1" w:rsidRDefault="00053FC1" w:rsidP="00053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272B1">
              <w:t xml:space="preserve"> (October </w:t>
            </w:r>
            <w:r w:rsidR="00C61311" w:rsidRPr="006272B1">
              <w:t>3</w:t>
            </w:r>
            <w:r w:rsidRPr="006272B1">
              <w:t xml:space="preserve"> – December </w:t>
            </w:r>
            <w:r w:rsidR="00E0722C" w:rsidRPr="006272B1">
              <w:t>29</w:t>
            </w:r>
            <w:r w:rsidRPr="006272B1">
              <w:t>)</w:t>
            </w:r>
          </w:p>
        </w:tc>
      </w:tr>
      <w:tr w:rsidR="00B676F5" w:rsidRPr="006272B1" w14:paraId="4F954AA9" w14:textId="7A2DECD1" w:rsidTr="0062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06525135" w14:textId="1C64EA31" w:rsidR="00B676F5" w:rsidRPr="006272B1" w:rsidRDefault="00B676F5" w:rsidP="00B676F5">
            <w:pPr>
              <w:jc w:val="center"/>
              <w:rPr>
                <w:b w:val="0"/>
                <w:bCs w:val="0"/>
              </w:rPr>
            </w:pPr>
            <w:r w:rsidRPr="006272B1">
              <w:t>Quarter Start Date</w:t>
            </w:r>
          </w:p>
        </w:tc>
        <w:tc>
          <w:tcPr>
            <w:tcW w:w="3000" w:type="dxa"/>
          </w:tcPr>
          <w:p w14:paraId="4BF972CA" w14:textId="77777777" w:rsidR="006272B1" w:rsidRDefault="00B676F5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anuary 9</w:t>
            </w:r>
            <w:r w:rsidRPr="006272B1">
              <w:rPr>
                <w:b/>
                <w:bCs/>
                <w:vertAlign w:val="superscript"/>
              </w:rPr>
              <w:t xml:space="preserve">th                                          </w:t>
            </w:r>
            <w:r w:rsidRPr="006272B1">
              <w:rPr>
                <w:b/>
                <w:bCs/>
              </w:rPr>
              <w:t xml:space="preserve">Probationary period </w:t>
            </w:r>
          </w:p>
          <w:p w14:paraId="2E0D1D7E" w14:textId="1C06CD2A" w:rsidR="00B676F5" w:rsidRPr="006272B1" w:rsidRDefault="00B676F5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an 3</w:t>
            </w:r>
            <w:r w:rsidRPr="006272B1">
              <w:rPr>
                <w:b/>
                <w:bCs/>
                <w:vertAlign w:val="superscript"/>
              </w:rPr>
              <w:t>rd</w:t>
            </w:r>
            <w:r w:rsidRPr="006272B1">
              <w:rPr>
                <w:b/>
                <w:bCs/>
              </w:rPr>
              <w:t xml:space="preserve"> – Jan </w:t>
            </w:r>
            <w:r w:rsidR="00150A79" w:rsidRPr="006272B1">
              <w:rPr>
                <w:b/>
                <w:bCs/>
              </w:rPr>
              <w:t>6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2999" w:type="dxa"/>
          </w:tcPr>
          <w:p w14:paraId="3D360EB3" w14:textId="77777777" w:rsidR="006272B1" w:rsidRDefault="00150A79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April</w:t>
            </w:r>
            <w:r w:rsidR="00B676F5" w:rsidRPr="006272B1">
              <w:rPr>
                <w:b/>
                <w:bCs/>
              </w:rPr>
              <w:t xml:space="preserve"> </w:t>
            </w:r>
            <w:r w:rsidRPr="006272B1">
              <w:rPr>
                <w:b/>
                <w:bCs/>
              </w:rPr>
              <w:t>10</w:t>
            </w:r>
            <w:r w:rsidR="00B676F5" w:rsidRPr="006272B1">
              <w:rPr>
                <w:b/>
                <w:bCs/>
                <w:vertAlign w:val="superscript"/>
              </w:rPr>
              <w:t xml:space="preserve">th                                        </w:t>
            </w:r>
            <w:r w:rsidR="00B676F5" w:rsidRPr="006272B1">
              <w:rPr>
                <w:b/>
                <w:bCs/>
              </w:rPr>
              <w:t xml:space="preserve">Probationary period </w:t>
            </w:r>
          </w:p>
          <w:p w14:paraId="483147AF" w14:textId="3BB58181" w:rsidR="00B676F5" w:rsidRPr="006272B1" w:rsidRDefault="00150A79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Apr</w:t>
            </w:r>
            <w:r w:rsidR="00B676F5" w:rsidRPr="006272B1">
              <w:rPr>
                <w:b/>
                <w:bCs/>
              </w:rPr>
              <w:t xml:space="preserve"> 3</w:t>
            </w:r>
            <w:r w:rsidR="00B676F5" w:rsidRPr="006272B1">
              <w:rPr>
                <w:b/>
                <w:bCs/>
                <w:vertAlign w:val="superscript"/>
              </w:rPr>
              <w:t>rd</w:t>
            </w:r>
            <w:r w:rsidR="00B676F5" w:rsidRPr="006272B1">
              <w:rPr>
                <w:b/>
                <w:bCs/>
              </w:rPr>
              <w:t xml:space="preserve"> – Jan</w:t>
            </w:r>
            <w:r w:rsidRPr="006272B1">
              <w:rPr>
                <w:b/>
                <w:bCs/>
              </w:rPr>
              <w:t xml:space="preserve"> 7</w:t>
            </w:r>
            <w:r w:rsidR="00B676F5" w:rsidRPr="006272B1">
              <w:rPr>
                <w:b/>
                <w:bCs/>
                <w:vertAlign w:val="superscript"/>
              </w:rPr>
              <w:t>th</w:t>
            </w:r>
            <w:r w:rsidR="00B676F5"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46342CD4" w14:textId="77777777" w:rsidR="006272B1" w:rsidRDefault="00B676F5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</w:t>
            </w:r>
            <w:r w:rsidR="00150A79" w:rsidRPr="006272B1">
              <w:rPr>
                <w:b/>
                <w:bCs/>
              </w:rPr>
              <w:t>uly</w:t>
            </w:r>
            <w:r w:rsidRPr="006272B1">
              <w:rPr>
                <w:b/>
                <w:bCs/>
              </w:rPr>
              <w:t xml:space="preserve"> </w:t>
            </w:r>
            <w:r w:rsidR="00150A79" w:rsidRPr="006272B1">
              <w:rPr>
                <w:b/>
                <w:bCs/>
              </w:rPr>
              <w:t>10</w:t>
            </w:r>
            <w:r w:rsidRPr="006272B1">
              <w:rPr>
                <w:b/>
                <w:bCs/>
                <w:vertAlign w:val="superscript"/>
              </w:rPr>
              <w:t xml:space="preserve">th                                          </w:t>
            </w:r>
            <w:r w:rsidRPr="006272B1">
              <w:rPr>
                <w:b/>
                <w:bCs/>
              </w:rPr>
              <w:t xml:space="preserve">Probationary period </w:t>
            </w:r>
          </w:p>
          <w:p w14:paraId="2597E768" w14:textId="5DDEC4E3" w:rsidR="00B676F5" w:rsidRPr="006272B1" w:rsidRDefault="00B676F5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</w:t>
            </w:r>
            <w:r w:rsidR="00150A79" w:rsidRPr="006272B1">
              <w:rPr>
                <w:b/>
                <w:bCs/>
              </w:rPr>
              <w:t>ul</w:t>
            </w:r>
            <w:r w:rsidRPr="006272B1">
              <w:rPr>
                <w:b/>
                <w:bCs/>
              </w:rPr>
              <w:t xml:space="preserve"> 3</w:t>
            </w:r>
            <w:r w:rsidRPr="006272B1">
              <w:rPr>
                <w:b/>
                <w:bCs/>
                <w:vertAlign w:val="superscript"/>
              </w:rPr>
              <w:t>rd</w:t>
            </w:r>
            <w:r w:rsidRPr="006272B1">
              <w:rPr>
                <w:b/>
                <w:bCs/>
              </w:rPr>
              <w:t xml:space="preserve"> – J</w:t>
            </w:r>
            <w:r w:rsidR="002357E6" w:rsidRPr="006272B1">
              <w:rPr>
                <w:b/>
                <w:bCs/>
              </w:rPr>
              <w:t>ul</w:t>
            </w:r>
            <w:r w:rsidRPr="006272B1">
              <w:rPr>
                <w:b/>
                <w:bCs/>
              </w:rPr>
              <w:t xml:space="preserve"> </w:t>
            </w:r>
            <w:r w:rsidR="00150A79" w:rsidRPr="006272B1">
              <w:rPr>
                <w:b/>
                <w:bCs/>
              </w:rPr>
              <w:t>7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11CAEF6A" w14:textId="77777777" w:rsidR="006272B1" w:rsidRDefault="00150A79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October</w:t>
            </w:r>
            <w:r w:rsidR="00B676F5" w:rsidRPr="006272B1">
              <w:rPr>
                <w:b/>
                <w:bCs/>
              </w:rPr>
              <w:t xml:space="preserve"> </w:t>
            </w:r>
            <w:r w:rsidR="00872C2E" w:rsidRPr="006272B1">
              <w:rPr>
                <w:b/>
                <w:bCs/>
              </w:rPr>
              <w:t>3</w:t>
            </w:r>
            <w:r w:rsidR="00872C2E" w:rsidRPr="006272B1">
              <w:rPr>
                <w:b/>
                <w:bCs/>
                <w:vertAlign w:val="superscript"/>
              </w:rPr>
              <w:t>rd</w:t>
            </w:r>
            <w:r w:rsidR="00B676F5" w:rsidRPr="006272B1">
              <w:rPr>
                <w:b/>
                <w:bCs/>
                <w:vertAlign w:val="superscript"/>
              </w:rPr>
              <w:t xml:space="preserve">                                          </w:t>
            </w:r>
            <w:r w:rsidR="00B676F5" w:rsidRPr="006272B1">
              <w:rPr>
                <w:b/>
                <w:bCs/>
              </w:rPr>
              <w:t xml:space="preserve">Probationary period </w:t>
            </w:r>
          </w:p>
          <w:p w14:paraId="67CC79D3" w14:textId="5AA89E3A" w:rsidR="00B676F5" w:rsidRPr="006272B1" w:rsidRDefault="00D11B1D" w:rsidP="00B67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Sep</w:t>
            </w:r>
            <w:r w:rsidR="00B676F5" w:rsidRPr="006272B1">
              <w:rPr>
                <w:b/>
                <w:bCs/>
              </w:rPr>
              <w:t xml:space="preserve"> </w:t>
            </w:r>
            <w:r w:rsidRPr="006272B1">
              <w:rPr>
                <w:b/>
                <w:bCs/>
              </w:rPr>
              <w:t>25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–</w:t>
            </w:r>
            <w:r w:rsidR="00B676F5" w:rsidRPr="006272B1">
              <w:rPr>
                <w:b/>
                <w:bCs/>
              </w:rPr>
              <w:t xml:space="preserve"> </w:t>
            </w:r>
            <w:r w:rsidRPr="006272B1">
              <w:rPr>
                <w:b/>
                <w:bCs/>
              </w:rPr>
              <w:t>Sep 29</w:t>
            </w:r>
            <w:r w:rsidR="00B676F5" w:rsidRPr="006272B1">
              <w:rPr>
                <w:b/>
                <w:bCs/>
                <w:vertAlign w:val="superscript"/>
              </w:rPr>
              <w:t>th</w:t>
            </w:r>
            <w:r w:rsidR="00B676F5" w:rsidRPr="006272B1">
              <w:rPr>
                <w:b/>
                <w:bCs/>
              </w:rPr>
              <w:t xml:space="preserve"> </w:t>
            </w:r>
          </w:p>
        </w:tc>
      </w:tr>
      <w:tr w:rsidR="006272B1" w:rsidRPr="006272B1" w14:paraId="030DF3F7" w14:textId="77777777" w:rsidTr="006272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B23E69A" w14:textId="3476D5B5" w:rsidR="006272B1" w:rsidRPr="006272B1" w:rsidRDefault="006272B1" w:rsidP="006272B1">
            <w:pPr>
              <w:jc w:val="center"/>
              <w:rPr>
                <w:b w:val="0"/>
                <w:bCs w:val="0"/>
              </w:rPr>
            </w:pPr>
            <w:r w:rsidRPr="006272B1">
              <w:t>Quarter Mid-Term</w:t>
            </w:r>
          </w:p>
        </w:tc>
        <w:tc>
          <w:tcPr>
            <w:tcW w:w="3000" w:type="dxa"/>
          </w:tcPr>
          <w:p w14:paraId="76490A96" w14:textId="77777777" w:rsid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February 13</w:t>
            </w:r>
            <w:r w:rsidRPr="006272B1">
              <w:rPr>
                <w:b/>
                <w:bCs/>
                <w:vertAlign w:val="superscript"/>
              </w:rPr>
              <w:t xml:space="preserve">th             </w:t>
            </w:r>
            <w:r w:rsidRPr="006272B1">
              <w:rPr>
                <w:b/>
                <w:bCs/>
              </w:rPr>
              <w:t xml:space="preserve">Probationary period </w:t>
            </w:r>
          </w:p>
          <w:p w14:paraId="6B527D0E" w14:textId="71E1961F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Feb 6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– Feb 10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3B985425" w14:textId="77777777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perscript"/>
              </w:rPr>
            </w:pPr>
            <w:r w:rsidRPr="006272B1">
              <w:rPr>
                <w:b/>
                <w:bCs/>
              </w:rPr>
              <w:t>May 15</w:t>
            </w:r>
            <w:r w:rsidRPr="006272B1">
              <w:rPr>
                <w:b/>
                <w:bCs/>
                <w:vertAlign w:val="superscript"/>
              </w:rPr>
              <w:t xml:space="preserve">th </w:t>
            </w:r>
          </w:p>
          <w:p w14:paraId="79EACC8D" w14:textId="77777777" w:rsid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Probationary period </w:t>
            </w:r>
          </w:p>
          <w:p w14:paraId="56947D7E" w14:textId="6B2808E9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May 8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– May 12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 </w:t>
            </w:r>
          </w:p>
        </w:tc>
        <w:tc>
          <w:tcPr>
            <w:tcW w:w="3000" w:type="dxa"/>
          </w:tcPr>
          <w:p w14:paraId="19DACFE4" w14:textId="77777777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perscript"/>
              </w:rPr>
            </w:pPr>
            <w:r w:rsidRPr="006272B1">
              <w:rPr>
                <w:b/>
                <w:bCs/>
              </w:rPr>
              <w:t>August 14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  <w:p w14:paraId="4AAD6F62" w14:textId="77777777" w:rsid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Probationary period</w:t>
            </w:r>
          </w:p>
          <w:p w14:paraId="199F2AE9" w14:textId="7A96DA90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Aug 7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– Aug 11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 </w:t>
            </w:r>
          </w:p>
        </w:tc>
        <w:tc>
          <w:tcPr>
            <w:tcW w:w="3000" w:type="dxa"/>
          </w:tcPr>
          <w:p w14:paraId="38371492" w14:textId="77777777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perscript"/>
              </w:rPr>
            </w:pPr>
            <w:r w:rsidRPr="006272B1">
              <w:rPr>
                <w:b/>
                <w:bCs/>
              </w:rPr>
              <w:t>November 13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  <w:p w14:paraId="5F75B767" w14:textId="77777777" w:rsid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Probationary period </w:t>
            </w:r>
          </w:p>
          <w:p w14:paraId="0A3DE1D9" w14:textId="0F611F9F" w:rsidR="006272B1" w:rsidRPr="006272B1" w:rsidRDefault="006272B1" w:rsidP="00627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Nov 6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– Nov 10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6272B1" w14:paraId="26FBA805" w14:textId="77777777" w:rsidTr="0062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C591B5A" w14:textId="7229D8DC" w:rsidR="002357E6" w:rsidRPr="006272B1" w:rsidRDefault="002357E6" w:rsidP="002357E6">
            <w:pPr>
              <w:jc w:val="center"/>
              <w:rPr>
                <w:b w:val="0"/>
                <w:bCs w:val="0"/>
              </w:rPr>
            </w:pPr>
            <w:r w:rsidRPr="006272B1">
              <w:t>Drop Date</w:t>
            </w:r>
          </w:p>
        </w:tc>
        <w:tc>
          <w:tcPr>
            <w:tcW w:w="3000" w:type="dxa"/>
          </w:tcPr>
          <w:p w14:paraId="417B11E7" w14:textId="41435D21" w:rsidR="002357E6" w:rsidRPr="006272B1" w:rsidRDefault="002357E6" w:rsidP="00155819">
            <w:pPr>
              <w:tabs>
                <w:tab w:val="left" w:pos="5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anuary 13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296AAC54" w14:textId="25F9EEFB" w:rsidR="002357E6" w:rsidRPr="006272B1" w:rsidRDefault="00D22325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April 14</w:t>
            </w:r>
            <w:r w:rsidR="002357E6"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7C61CB15" w14:textId="1B73CE19" w:rsidR="002357E6" w:rsidRPr="006272B1" w:rsidRDefault="002357E6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uly 1</w:t>
            </w:r>
            <w:r w:rsidR="00D22325" w:rsidRPr="006272B1">
              <w:rPr>
                <w:b/>
                <w:bCs/>
              </w:rPr>
              <w:t>4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4EB8EA27" w14:textId="217E33CB" w:rsidR="002357E6" w:rsidRPr="006272B1" w:rsidRDefault="002357E6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October </w:t>
            </w:r>
            <w:r w:rsidR="00EA7137" w:rsidRPr="006272B1">
              <w:rPr>
                <w:b/>
                <w:bCs/>
              </w:rPr>
              <w:t>6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6272B1" w14:paraId="49B4764F" w14:textId="77777777" w:rsidTr="006272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796C188" w14:textId="4A715227" w:rsidR="002357E6" w:rsidRPr="006272B1" w:rsidRDefault="002357E6" w:rsidP="002357E6">
            <w:pPr>
              <w:jc w:val="center"/>
              <w:rPr>
                <w:b w:val="0"/>
                <w:bCs w:val="0"/>
              </w:rPr>
            </w:pPr>
            <w:r w:rsidRPr="006272B1">
              <w:t>Coursework Completion</w:t>
            </w:r>
          </w:p>
        </w:tc>
        <w:tc>
          <w:tcPr>
            <w:tcW w:w="3000" w:type="dxa"/>
          </w:tcPr>
          <w:p w14:paraId="2D8B5AB8" w14:textId="0E85FC55" w:rsidR="002357E6" w:rsidRPr="006272B1" w:rsidRDefault="002357E6" w:rsidP="0015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March </w:t>
            </w:r>
            <w:r w:rsidR="00D22325" w:rsidRPr="006272B1">
              <w:rPr>
                <w:b/>
                <w:bCs/>
              </w:rPr>
              <w:t>17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5624164A" w14:textId="24AC567B" w:rsidR="002357E6" w:rsidRPr="006272B1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June </w:t>
            </w:r>
            <w:r w:rsidR="00EA7137" w:rsidRPr="006272B1">
              <w:rPr>
                <w:b/>
                <w:bCs/>
              </w:rPr>
              <w:t>16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4177FFBB" w14:textId="1F44278D" w:rsidR="002357E6" w:rsidRPr="006272B1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September 1</w:t>
            </w:r>
            <w:r w:rsidR="00D22325" w:rsidRPr="006272B1">
              <w:rPr>
                <w:b/>
                <w:bCs/>
              </w:rPr>
              <w:t>5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339A8386" w14:textId="23D39BBD" w:rsidR="002357E6" w:rsidRPr="006272B1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December 6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6272B1" w14:paraId="74EA732A" w14:textId="77777777" w:rsidTr="0062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B94C2E1" w14:textId="78698119" w:rsidR="002357E6" w:rsidRPr="006272B1" w:rsidRDefault="002357E6" w:rsidP="002357E6">
            <w:pPr>
              <w:jc w:val="center"/>
              <w:rPr>
                <w:b w:val="0"/>
                <w:bCs w:val="0"/>
              </w:rPr>
            </w:pPr>
            <w:r w:rsidRPr="006272B1">
              <w:t>Exam Preparation Period</w:t>
            </w:r>
          </w:p>
        </w:tc>
        <w:tc>
          <w:tcPr>
            <w:tcW w:w="3000" w:type="dxa"/>
          </w:tcPr>
          <w:p w14:paraId="25050CEE" w14:textId="764CFAB2" w:rsidR="002357E6" w:rsidRPr="006272B1" w:rsidRDefault="00D22325" w:rsidP="00155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March 20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4DCDBC1C" w14:textId="175BB0D5" w:rsidR="002357E6" w:rsidRPr="006272B1" w:rsidRDefault="002357E6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June 1</w:t>
            </w:r>
            <w:r w:rsidR="00D22325" w:rsidRPr="006272B1">
              <w:rPr>
                <w:b/>
                <w:bCs/>
              </w:rPr>
              <w:t>9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68B65A1B" w14:textId="7328BCD5" w:rsidR="002357E6" w:rsidRPr="006272B1" w:rsidRDefault="002357E6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September 1</w:t>
            </w:r>
            <w:r w:rsidR="00D22325" w:rsidRPr="006272B1">
              <w:rPr>
                <w:b/>
                <w:bCs/>
              </w:rPr>
              <w:t>8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36ABB924" w14:textId="13D4A49B" w:rsidR="002357E6" w:rsidRPr="006272B1" w:rsidRDefault="002357E6" w:rsidP="00235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December </w:t>
            </w:r>
            <w:r w:rsidR="00EA7137" w:rsidRPr="006272B1">
              <w:rPr>
                <w:b/>
                <w:bCs/>
              </w:rPr>
              <w:t>18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FF7AD3" w14:paraId="1FBB9C6F" w14:textId="77777777" w:rsidTr="006272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1511156" w14:textId="028AA19C" w:rsidR="002357E6" w:rsidRPr="006272B1" w:rsidRDefault="002357E6" w:rsidP="002357E6">
            <w:pPr>
              <w:jc w:val="center"/>
              <w:rPr>
                <w:b w:val="0"/>
                <w:bCs w:val="0"/>
              </w:rPr>
            </w:pPr>
            <w:r w:rsidRPr="006272B1">
              <w:t>Quarter End Date</w:t>
            </w:r>
          </w:p>
        </w:tc>
        <w:tc>
          <w:tcPr>
            <w:tcW w:w="3000" w:type="dxa"/>
          </w:tcPr>
          <w:p w14:paraId="7E12EC7A" w14:textId="18FF6767" w:rsidR="002357E6" w:rsidRPr="006272B1" w:rsidRDefault="00D22325" w:rsidP="00155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April</w:t>
            </w:r>
            <w:r w:rsidR="002357E6" w:rsidRPr="006272B1">
              <w:rPr>
                <w:b/>
                <w:bCs/>
              </w:rPr>
              <w:t xml:space="preserve"> </w:t>
            </w:r>
            <w:r w:rsidRPr="006272B1">
              <w:rPr>
                <w:b/>
                <w:bCs/>
              </w:rPr>
              <w:t>4</w:t>
            </w:r>
            <w:r w:rsidR="002357E6"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3706F52A" w14:textId="1186F931" w:rsidR="002357E6" w:rsidRPr="006272B1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June </w:t>
            </w:r>
            <w:r w:rsidR="00D22325" w:rsidRPr="006272B1">
              <w:rPr>
                <w:b/>
                <w:bCs/>
              </w:rPr>
              <w:t>30</w:t>
            </w:r>
            <w:r w:rsidRPr="006272B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20F81504" w14:textId="6484E389" w:rsidR="002357E6" w:rsidRPr="006272B1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>September 30</w:t>
            </w:r>
            <w:r w:rsidRPr="006272B1">
              <w:rPr>
                <w:b/>
                <w:bCs/>
                <w:vertAlign w:val="superscript"/>
              </w:rPr>
              <w:t>th</w:t>
            </w:r>
            <w:r w:rsidRPr="006272B1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684AFC3D" w14:textId="4F2149C5" w:rsidR="002357E6" w:rsidRDefault="002357E6" w:rsidP="00235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72B1">
              <w:rPr>
                <w:b/>
                <w:bCs/>
              </w:rPr>
              <w:t xml:space="preserve">December </w:t>
            </w:r>
            <w:r w:rsidR="005652C5" w:rsidRPr="006272B1">
              <w:rPr>
                <w:b/>
                <w:bCs/>
              </w:rPr>
              <w:t>29</w:t>
            </w:r>
            <w:r w:rsidR="005652C5" w:rsidRPr="006272B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0A10E68" w14:textId="77777777" w:rsidR="006272B1" w:rsidRDefault="006272B1"/>
    <w:tbl>
      <w:tblPr>
        <w:tblStyle w:val="TableGrid"/>
        <w:tblW w:w="14998" w:type="dxa"/>
        <w:jc w:val="center"/>
        <w:tblLayout w:type="fixed"/>
        <w:tblLook w:val="04A0" w:firstRow="1" w:lastRow="0" w:firstColumn="1" w:lastColumn="0" w:noHBand="0" w:noVBand="1"/>
      </w:tblPr>
      <w:tblGrid>
        <w:gridCol w:w="2999"/>
        <w:gridCol w:w="3000"/>
        <w:gridCol w:w="2999"/>
        <w:gridCol w:w="3000"/>
        <w:gridCol w:w="3000"/>
      </w:tblGrid>
      <w:tr w:rsidR="002357E6" w:rsidRPr="00FF7AD3" w14:paraId="2C91052A" w14:textId="77777777" w:rsidTr="2DA45263">
        <w:trPr>
          <w:trHeight w:val="600"/>
          <w:jc w:val="center"/>
        </w:trPr>
        <w:tc>
          <w:tcPr>
            <w:tcW w:w="2999" w:type="dxa"/>
          </w:tcPr>
          <w:p w14:paraId="647816C1" w14:textId="77777777" w:rsidR="002357E6" w:rsidRDefault="002357E6" w:rsidP="002357E6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</w:tcPr>
          <w:p w14:paraId="6E0DE658" w14:textId="408EF013" w:rsidR="002357E6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 13 – May 5</w:t>
            </w:r>
          </w:p>
        </w:tc>
        <w:tc>
          <w:tcPr>
            <w:tcW w:w="2999" w:type="dxa"/>
          </w:tcPr>
          <w:p w14:paraId="264A9DF4" w14:textId="4FB28EEC" w:rsidR="002357E6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 15 – Aug 9</w:t>
            </w:r>
          </w:p>
        </w:tc>
        <w:tc>
          <w:tcPr>
            <w:tcW w:w="3000" w:type="dxa"/>
          </w:tcPr>
          <w:p w14:paraId="179A6758" w14:textId="5EB55C9F" w:rsidR="002357E6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 14 – Nov 8</w:t>
            </w:r>
          </w:p>
        </w:tc>
        <w:tc>
          <w:tcPr>
            <w:tcW w:w="3000" w:type="dxa"/>
          </w:tcPr>
          <w:p w14:paraId="197B5C4F" w14:textId="59F8DDDF" w:rsidR="002357E6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 13</w:t>
            </w:r>
            <w:r w:rsidRPr="00882C0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– Dec 28th</w:t>
            </w:r>
          </w:p>
        </w:tc>
      </w:tr>
      <w:tr w:rsidR="002357E6" w:rsidRPr="00FF7AD3" w14:paraId="414D58C4" w14:textId="13F82F6C" w:rsidTr="2DA45263">
        <w:trPr>
          <w:trHeight w:val="600"/>
          <w:jc w:val="center"/>
        </w:trPr>
        <w:tc>
          <w:tcPr>
            <w:tcW w:w="2999" w:type="dxa"/>
          </w:tcPr>
          <w:p w14:paraId="57E1EB66" w14:textId="2B094126" w:rsidR="002357E6" w:rsidRPr="002357E6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Quarter Mid-Term</w:t>
            </w:r>
          </w:p>
        </w:tc>
        <w:tc>
          <w:tcPr>
            <w:tcW w:w="3000" w:type="dxa"/>
          </w:tcPr>
          <w:p w14:paraId="406B2A57" w14:textId="1A7D076F" w:rsidR="002357E6" w:rsidRPr="002357E6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February 13</w:t>
            </w:r>
            <w:r w:rsidRPr="2DA45263">
              <w:rPr>
                <w:b/>
                <w:bCs/>
                <w:vertAlign w:val="superscript"/>
              </w:rPr>
              <w:t xml:space="preserve">th             </w:t>
            </w:r>
            <w:r w:rsidRPr="2DA45263">
              <w:rPr>
                <w:b/>
                <w:bCs/>
              </w:rPr>
              <w:t>Probationary period Feb 6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– Feb 10</w:t>
            </w:r>
            <w:r w:rsidRPr="2DA45263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4A3A7EDA" w14:textId="38686306" w:rsidR="002357E6" w:rsidRPr="002357E6" w:rsidRDefault="2DA45263" w:rsidP="2DA45263">
            <w:pPr>
              <w:jc w:val="center"/>
              <w:rPr>
                <w:b/>
                <w:bCs/>
                <w:vertAlign w:val="superscript"/>
              </w:rPr>
            </w:pPr>
            <w:r w:rsidRPr="2DA45263">
              <w:rPr>
                <w:b/>
                <w:bCs/>
              </w:rPr>
              <w:t>May 15</w:t>
            </w:r>
            <w:r w:rsidRPr="2DA45263">
              <w:rPr>
                <w:b/>
                <w:bCs/>
                <w:vertAlign w:val="superscript"/>
              </w:rPr>
              <w:t xml:space="preserve">th </w:t>
            </w:r>
          </w:p>
          <w:p w14:paraId="6A441987" w14:textId="54C6C759" w:rsidR="002357E6" w:rsidRPr="002357E6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Probationary period May 8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– May 12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 </w:t>
            </w:r>
          </w:p>
        </w:tc>
        <w:tc>
          <w:tcPr>
            <w:tcW w:w="3000" w:type="dxa"/>
          </w:tcPr>
          <w:p w14:paraId="6CAC4DE7" w14:textId="20EAB634" w:rsidR="002357E6" w:rsidRPr="002357E6" w:rsidRDefault="2DA45263" w:rsidP="2DA45263">
            <w:pPr>
              <w:jc w:val="center"/>
              <w:rPr>
                <w:b/>
                <w:bCs/>
                <w:vertAlign w:val="superscript"/>
              </w:rPr>
            </w:pPr>
            <w:r w:rsidRPr="2DA45263">
              <w:rPr>
                <w:b/>
                <w:bCs/>
              </w:rPr>
              <w:t>August 14</w:t>
            </w:r>
            <w:r w:rsidRPr="2DA45263">
              <w:rPr>
                <w:b/>
                <w:bCs/>
                <w:vertAlign w:val="superscript"/>
              </w:rPr>
              <w:t>th</w:t>
            </w:r>
          </w:p>
          <w:p w14:paraId="51944CA6" w14:textId="03C13BDC" w:rsidR="002357E6" w:rsidRPr="002357E6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Probationary period Aug 7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– Aug 11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 </w:t>
            </w:r>
          </w:p>
        </w:tc>
        <w:tc>
          <w:tcPr>
            <w:tcW w:w="3000" w:type="dxa"/>
          </w:tcPr>
          <w:p w14:paraId="4BEAE92B" w14:textId="22E3A8DA" w:rsidR="002357E6" w:rsidRPr="002357E6" w:rsidRDefault="2DA45263" w:rsidP="2DA45263">
            <w:pPr>
              <w:jc w:val="center"/>
              <w:rPr>
                <w:b/>
                <w:bCs/>
                <w:vertAlign w:val="superscript"/>
              </w:rPr>
            </w:pPr>
            <w:r w:rsidRPr="2DA45263">
              <w:rPr>
                <w:b/>
                <w:bCs/>
              </w:rPr>
              <w:t>November 13</w:t>
            </w:r>
            <w:r w:rsidRPr="2DA45263">
              <w:rPr>
                <w:b/>
                <w:bCs/>
                <w:vertAlign w:val="superscript"/>
              </w:rPr>
              <w:t>th</w:t>
            </w:r>
          </w:p>
          <w:p w14:paraId="13C61136" w14:textId="11F8BF6E" w:rsidR="00F5140E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Probationary period Nov 6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– </w:t>
            </w:r>
          </w:p>
          <w:p w14:paraId="41155B3F" w14:textId="220AFFE3" w:rsidR="002357E6" w:rsidRPr="002357E6" w:rsidRDefault="2DA45263" w:rsidP="2DA45263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Nov 10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 </w:t>
            </w:r>
          </w:p>
        </w:tc>
      </w:tr>
      <w:tr w:rsidR="002357E6" w:rsidRPr="00FF7AD3" w14:paraId="77272BF7" w14:textId="3C4ABDDA" w:rsidTr="2DA45263">
        <w:trPr>
          <w:trHeight w:val="600"/>
          <w:jc w:val="center"/>
        </w:trPr>
        <w:tc>
          <w:tcPr>
            <w:tcW w:w="2999" w:type="dxa"/>
          </w:tcPr>
          <w:p w14:paraId="771DB4C6" w14:textId="338ABC80" w:rsidR="002357E6" w:rsidRPr="00FF7AD3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op Date</w:t>
            </w:r>
          </w:p>
        </w:tc>
        <w:tc>
          <w:tcPr>
            <w:tcW w:w="3000" w:type="dxa"/>
          </w:tcPr>
          <w:p w14:paraId="182F3182" w14:textId="00D005D0" w:rsidR="002357E6" w:rsidRPr="00FF7AD3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002357E6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7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658AFB2D" w14:textId="2DD1340B" w:rsidR="002357E6" w:rsidRPr="00FF7AD3" w:rsidRDefault="00EF004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  <w:r w:rsidR="002357E6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9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1FD2DAF8" w14:textId="6429D1BE" w:rsidR="002357E6" w:rsidRPr="00FF7AD3" w:rsidRDefault="2DA45263" w:rsidP="002357E6">
            <w:pPr>
              <w:jc w:val="center"/>
              <w:rPr>
                <w:b/>
                <w:bCs/>
              </w:rPr>
            </w:pPr>
            <w:r w:rsidRPr="2DA45263">
              <w:rPr>
                <w:b/>
                <w:bCs/>
              </w:rPr>
              <w:t>August 18</w:t>
            </w:r>
            <w:r w:rsidRPr="2DA45263">
              <w:rPr>
                <w:b/>
                <w:bCs/>
                <w:vertAlign w:val="superscript"/>
              </w:rPr>
              <w:t>th</w:t>
            </w:r>
            <w:r w:rsidRPr="2DA45263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5AFACEEC" w14:textId="02EEDC89" w:rsidR="002357E6" w:rsidRDefault="00374D5E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="00235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FF7AD3" w14:paraId="62045341" w14:textId="2B8FC61C" w:rsidTr="2DA45263">
        <w:trPr>
          <w:trHeight w:val="600"/>
          <w:jc w:val="center"/>
        </w:trPr>
        <w:tc>
          <w:tcPr>
            <w:tcW w:w="2999" w:type="dxa"/>
          </w:tcPr>
          <w:p w14:paraId="4EF27AB1" w14:textId="0A7F3225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ursework Completion</w:t>
            </w:r>
          </w:p>
        </w:tc>
        <w:tc>
          <w:tcPr>
            <w:tcW w:w="3000" w:type="dxa"/>
          </w:tcPr>
          <w:p w14:paraId="5955A6C1" w14:textId="2890DE1D" w:rsidR="002357E6" w:rsidRDefault="00882C02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="002357E6">
              <w:rPr>
                <w:b/>
                <w:bCs/>
              </w:rPr>
              <w:t xml:space="preserve"> </w:t>
            </w:r>
            <w:r w:rsidR="00775F22">
              <w:rPr>
                <w:b/>
                <w:bCs/>
              </w:rPr>
              <w:t>21</w:t>
            </w:r>
            <w:r w:rsidR="00775F22" w:rsidRPr="00775F22">
              <w:rPr>
                <w:b/>
                <w:bCs/>
                <w:vertAlign w:val="superscript"/>
              </w:rPr>
              <w:t>st</w:t>
            </w:r>
            <w:r w:rsidR="00775F22">
              <w:rPr>
                <w:b/>
                <w:bCs/>
              </w:rPr>
              <w:t xml:space="preserve"> </w:t>
            </w:r>
          </w:p>
        </w:tc>
        <w:tc>
          <w:tcPr>
            <w:tcW w:w="2999" w:type="dxa"/>
          </w:tcPr>
          <w:p w14:paraId="45EB232A" w14:textId="06686D20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EF0042">
              <w:rPr>
                <w:b/>
                <w:bCs/>
              </w:rPr>
              <w:t>uly</w:t>
            </w:r>
            <w:r>
              <w:rPr>
                <w:b/>
                <w:bCs/>
              </w:rPr>
              <w:t xml:space="preserve"> </w:t>
            </w:r>
            <w:r w:rsidR="00EF0042">
              <w:rPr>
                <w:b/>
                <w:bCs/>
              </w:rPr>
              <w:t>21</w:t>
            </w:r>
            <w:r w:rsidR="00EF0042" w:rsidRPr="00EF0042">
              <w:rPr>
                <w:b/>
                <w:bCs/>
                <w:vertAlign w:val="superscript"/>
              </w:rPr>
              <w:t>st</w:t>
            </w:r>
            <w:r w:rsidR="00EF0042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68B0CF0F" w14:textId="48FD396F" w:rsidR="002357E6" w:rsidRDefault="0056762A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235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  <w:r w:rsidR="002357E6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6A754AA4" w14:textId="0F394661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cember </w:t>
            </w:r>
            <w:r w:rsidR="007174F5">
              <w:rPr>
                <w:b/>
                <w:bCs/>
              </w:rPr>
              <w:t>8</w:t>
            </w:r>
            <w:r w:rsidRPr="00C265DF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FF7AD3" w14:paraId="2CDD7E55" w14:textId="54C2359A" w:rsidTr="2DA45263">
        <w:trPr>
          <w:trHeight w:val="600"/>
          <w:jc w:val="center"/>
        </w:trPr>
        <w:tc>
          <w:tcPr>
            <w:tcW w:w="2999" w:type="dxa"/>
          </w:tcPr>
          <w:p w14:paraId="76C82DAE" w14:textId="65E6F5D5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 Preparation Period</w:t>
            </w:r>
          </w:p>
        </w:tc>
        <w:tc>
          <w:tcPr>
            <w:tcW w:w="3000" w:type="dxa"/>
          </w:tcPr>
          <w:p w14:paraId="60717F20" w14:textId="6DE5C49D" w:rsidR="002357E6" w:rsidRDefault="002357E6" w:rsidP="002357E6">
            <w:pPr>
              <w:tabs>
                <w:tab w:val="left" w:pos="672"/>
                <w:tab w:val="center" w:pos="1392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75F22">
              <w:rPr>
                <w:b/>
                <w:bCs/>
              </w:rPr>
              <w:t>April 24</w:t>
            </w:r>
            <w:r w:rsidR="00775F22" w:rsidRPr="00775F22">
              <w:rPr>
                <w:b/>
                <w:bCs/>
                <w:vertAlign w:val="superscript"/>
              </w:rPr>
              <w:t>th</w:t>
            </w:r>
            <w:r w:rsidR="00775F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9" w:type="dxa"/>
          </w:tcPr>
          <w:p w14:paraId="7D26C7DC" w14:textId="2180F268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EF0042">
              <w:rPr>
                <w:b/>
                <w:bCs/>
              </w:rPr>
              <w:t>ly</w:t>
            </w:r>
            <w:r>
              <w:rPr>
                <w:b/>
                <w:bCs/>
              </w:rPr>
              <w:t xml:space="preserve"> </w:t>
            </w:r>
            <w:r w:rsidR="00EF0042">
              <w:rPr>
                <w:b/>
                <w:bCs/>
              </w:rPr>
              <w:t>24</w:t>
            </w:r>
            <w:r w:rsidRPr="00C265DF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53CE4FF0" w14:textId="07BC1F59" w:rsidR="002357E6" w:rsidRDefault="0056762A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 23</w:t>
            </w:r>
            <w:r w:rsidRPr="0056762A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 </w:t>
            </w:r>
            <w:r w:rsidR="002357E6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2825B79B" w14:textId="42C8556A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cember </w:t>
            </w:r>
            <w:r w:rsidR="007174F5">
              <w:rPr>
                <w:b/>
                <w:bCs/>
              </w:rPr>
              <w:t>11</w:t>
            </w:r>
            <w:r w:rsidRPr="00C265DF">
              <w:rPr>
                <w:b/>
                <w:bCs/>
                <w:vertAlign w:val="superscript"/>
              </w:rPr>
              <w:t>th</w:t>
            </w:r>
          </w:p>
        </w:tc>
      </w:tr>
      <w:tr w:rsidR="002357E6" w:rsidRPr="00FF7AD3" w14:paraId="2808B1C5" w14:textId="61CFD614" w:rsidTr="2DA45263">
        <w:trPr>
          <w:trHeight w:val="600"/>
          <w:jc w:val="center"/>
        </w:trPr>
        <w:tc>
          <w:tcPr>
            <w:tcW w:w="2999" w:type="dxa"/>
          </w:tcPr>
          <w:p w14:paraId="2FF6AEF1" w14:textId="5FEF3A9D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 End Date</w:t>
            </w:r>
          </w:p>
        </w:tc>
        <w:tc>
          <w:tcPr>
            <w:tcW w:w="3000" w:type="dxa"/>
          </w:tcPr>
          <w:p w14:paraId="59D6A572" w14:textId="7DD0C47B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775F22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5</w:t>
            </w:r>
            <w:r w:rsidRPr="00C265DF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999" w:type="dxa"/>
          </w:tcPr>
          <w:p w14:paraId="1A95FB14" w14:textId="6752E281" w:rsidR="002357E6" w:rsidRDefault="002E6CCC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  <w:r w:rsidR="00235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000" w:type="dxa"/>
          </w:tcPr>
          <w:p w14:paraId="06CE00FE" w14:textId="2BC7665A" w:rsidR="002357E6" w:rsidRDefault="0056762A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="002357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2357E6" w:rsidRPr="00C265DF">
              <w:rPr>
                <w:b/>
                <w:bCs/>
                <w:vertAlign w:val="superscript"/>
              </w:rPr>
              <w:t>th</w:t>
            </w:r>
            <w:r w:rsidR="002357E6">
              <w:rPr>
                <w:b/>
                <w:bCs/>
              </w:rPr>
              <w:t xml:space="preserve"> </w:t>
            </w:r>
          </w:p>
        </w:tc>
        <w:tc>
          <w:tcPr>
            <w:tcW w:w="3000" w:type="dxa"/>
          </w:tcPr>
          <w:p w14:paraId="7F1A2315" w14:textId="3FE8EE55" w:rsidR="002357E6" w:rsidRDefault="002357E6" w:rsidP="0023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 2</w:t>
            </w:r>
            <w:r w:rsidR="007174F5">
              <w:rPr>
                <w:b/>
                <w:bCs/>
              </w:rPr>
              <w:t>9</w:t>
            </w:r>
            <w:r w:rsidR="007174F5" w:rsidRPr="007174F5">
              <w:rPr>
                <w:b/>
                <w:bCs/>
                <w:vertAlign w:val="superscript"/>
              </w:rPr>
              <w:t>th</w:t>
            </w:r>
            <w:r w:rsidR="00717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4ED4EDC" w14:textId="77777777" w:rsidR="00C265DF" w:rsidRDefault="00C265DF"/>
    <w:sectPr w:rsidR="00C265DF" w:rsidSect="00C265D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3F90" w14:textId="77777777" w:rsidR="00DB2E62" w:rsidRDefault="00DB2E62" w:rsidP="00C265DF">
      <w:pPr>
        <w:spacing w:after="0" w:line="240" w:lineRule="auto"/>
      </w:pPr>
      <w:r>
        <w:separator/>
      </w:r>
    </w:p>
  </w:endnote>
  <w:endnote w:type="continuationSeparator" w:id="0">
    <w:p w14:paraId="245C2FDC" w14:textId="77777777" w:rsidR="00DB2E62" w:rsidRDefault="00DB2E62" w:rsidP="00C2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AF07" w14:textId="77777777" w:rsidR="00DB2E62" w:rsidRDefault="00DB2E62" w:rsidP="00C265DF">
      <w:pPr>
        <w:spacing w:after="0" w:line="240" w:lineRule="auto"/>
      </w:pPr>
      <w:r>
        <w:separator/>
      </w:r>
    </w:p>
  </w:footnote>
  <w:footnote w:type="continuationSeparator" w:id="0">
    <w:p w14:paraId="11643D43" w14:textId="77777777" w:rsidR="00DB2E62" w:rsidRDefault="00DB2E62" w:rsidP="00C2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236"/>
      <w:gridCol w:w="11698"/>
    </w:tblGrid>
    <w:tr w:rsidR="00C265DF" w:rsidRPr="00052BD3" w14:paraId="0A8D1B85" w14:textId="77777777" w:rsidTr="00C265DF">
      <w:trPr>
        <w:trHeight w:val="1710"/>
      </w:trPr>
      <w:tc>
        <w:tcPr>
          <w:tcW w:w="1566" w:type="dxa"/>
          <w:vAlign w:val="center"/>
        </w:tcPr>
        <w:p w14:paraId="04E265E6" w14:textId="77777777" w:rsidR="00C265DF" w:rsidRPr="00A14636" w:rsidRDefault="00C265DF" w:rsidP="00C265D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43B7BC" wp14:editId="51EC845B">
                <wp:simplePos x="0" y="0"/>
                <wp:positionH relativeFrom="column">
                  <wp:posOffset>156210</wp:posOffset>
                </wp:positionH>
                <wp:positionV relativeFrom="paragraph">
                  <wp:posOffset>-837565</wp:posOffset>
                </wp:positionV>
                <wp:extent cx="857250" cy="857250"/>
                <wp:effectExtent l="0" t="0" r="0" b="0"/>
                <wp:wrapSquare wrapText="bothSides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rtification School Worldwide 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vAlign w:val="center"/>
        </w:tcPr>
        <w:p w14:paraId="7C6BE94A" w14:textId="77777777" w:rsidR="00C265DF" w:rsidRDefault="00C265DF" w:rsidP="00C265DF">
          <w:pPr>
            <w:pStyle w:val="Title"/>
            <w:spacing w:before="480"/>
            <w:ind w:right="1980"/>
            <w:jc w:val="right"/>
            <w:rPr>
              <w:color w:val="767171" w:themeColor="background2" w:themeShade="80"/>
              <w:sz w:val="24"/>
              <w:szCs w:val="24"/>
            </w:rPr>
          </w:pPr>
        </w:p>
      </w:tc>
      <w:tc>
        <w:tcPr>
          <w:tcW w:w="11698" w:type="dxa"/>
          <w:vAlign w:val="center"/>
        </w:tcPr>
        <w:p w14:paraId="52E1B9B0" w14:textId="77777777" w:rsidR="00C265DF" w:rsidRPr="007738D4" w:rsidRDefault="00C265DF" w:rsidP="00C265DF">
          <w:pPr>
            <w:pStyle w:val="Title"/>
            <w:spacing w:before="480"/>
            <w:ind w:right="-105"/>
            <w:jc w:val="right"/>
            <w:rPr>
              <w:color w:val="767171" w:themeColor="background2" w:themeShade="80"/>
              <w:sz w:val="24"/>
              <w:szCs w:val="24"/>
            </w:rPr>
          </w:pPr>
          <w:r>
            <w:rPr>
              <w:color w:val="767171" w:themeColor="background2" w:themeShade="80"/>
              <w:sz w:val="24"/>
              <w:szCs w:val="24"/>
            </w:rPr>
            <w:t>Certification School WOrldwide</w:t>
          </w:r>
        </w:p>
        <w:p w14:paraId="389D6DE1" w14:textId="292E8FAF" w:rsidR="00C265DF" w:rsidRDefault="00C265DF" w:rsidP="00C265DF">
          <w:pPr>
            <w:pStyle w:val="Title"/>
            <w:spacing w:before="0"/>
            <w:ind w:right="-105"/>
            <w:jc w:val="right"/>
            <w:rPr>
              <w:color w:val="767171" w:themeColor="background2" w:themeShade="80"/>
              <w:sz w:val="24"/>
              <w:szCs w:val="24"/>
            </w:rPr>
          </w:pPr>
          <w:r>
            <w:rPr>
              <w:sz w:val="30"/>
              <w:szCs w:val="30"/>
            </w:rPr>
            <w:t xml:space="preserve">QUARTERLY ACADEMIC </w:t>
          </w:r>
          <w:r w:rsidR="00DC1698">
            <w:rPr>
              <w:sz w:val="30"/>
              <w:szCs w:val="30"/>
            </w:rPr>
            <w:t>CALENDAR</w:t>
          </w:r>
          <w:r>
            <w:rPr>
              <w:sz w:val="30"/>
              <w:szCs w:val="30"/>
            </w:rPr>
            <w:t xml:space="preserve"> 202</w:t>
          </w:r>
          <w:r w:rsidR="00C02AAC">
            <w:rPr>
              <w:sz w:val="30"/>
              <w:szCs w:val="30"/>
            </w:rPr>
            <w:t>3</w:t>
          </w:r>
          <w:r w:rsidR="00DC1698">
            <w:rPr>
              <w:sz w:val="30"/>
              <w:szCs w:val="30"/>
            </w:rPr>
            <w:t>-202</w:t>
          </w:r>
          <w:r w:rsidR="00C02AAC">
            <w:rPr>
              <w:sz w:val="30"/>
              <w:szCs w:val="30"/>
            </w:rPr>
            <w:t>4</w:t>
          </w:r>
        </w:p>
      </w:tc>
    </w:tr>
  </w:tbl>
  <w:p w14:paraId="62657B6E" w14:textId="3354B9AF" w:rsidR="00C265DF" w:rsidRPr="00B47B6E" w:rsidRDefault="00DF2D95" w:rsidP="008C1363">
    <w:pPr>
      <w:pStyle w:val="Header"/>
      <w:tabs>
        <w:tab w:val="left" w:pos="9180"/>
        <w:tab w:val="left" w:pos="9360"/>
      </w:tabs>
      <w:ind w:right="-540"/>
      <w:jc w:val="right"/>
    </w:pPr>
    <w:r>
      <w:t>November 8</w:t>
    </w:r>
    <w:r w:rsidR="008C1363">
      <w:t>, 202</w:t>
    </w:r>
    <w:r w:rsidR="00C02AAC">
      <w:t>2</w:t>
    </w:r>
  </w:p>
  <w:p w14:paraId="6A3D1B0D" w14:textId="77777777" w:rsidR="00C265DF" w:rsidRDefault="00C265DF" w:rsidP="00C265DF">
    <w:pPr>
      <w:pStyle w:val="Header"/>
    </w:pPr>
  </w:p>
  <w:p w14:paraId="61E8198A" w14:textId="77777777" w:rsidR="00C265DF" w:rsidRDefault="00C26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DF"/>
    <w:rsid w:val="000478CF"/>
    <w:rsid w:val="00053FC1"/>
    <w:rsid w:val="00125CAB"/>
    <w:rsid w:val="00150A79"/>
    <w:rsid w:val="00155819"/>
    <w:rsid w:val="002357E6"/>
    <w:rsid w:val="002E6CCC"/>
    <w:rsid w:val="00374D5E"/>
    <w:rsid w:val="003961F8"/>
    <w:rsid w:val="003F1FAB"/>
    <w:rsid w:val="004767F7"/>
    <w:rsid w:val="005652C5"/>
    <w:rsid w:val="005662AE"/>
    <w:rsid w:val="0056762A"/>
    <w:rsid w:val="006272B1"/>
    <w:rsid w:val="006345C0"/>
    <w:rsid w:val="006D5637"/>
    <w:rsid w:val="0071005E"/>
    <w:rsid w:val="007174F5"/>
    <w:rsid w:val="00775F22"/>
    <w:rsid w:val="007C5717"/>
    <w:rsid w:val="00863B99"/>
    <w:rsid w:val="00872C2E"/>
    <w:rsid w:val="00882C02"/>
    <w:rsid w:val="008C1363"/>
    <w:rsid w:val="009318B8"/>
    <w:rsid w:val="0097244E"/>
    <w:rsid w:val="009B3F2D"/>
    <w:rsid w:val="00B06B19"/>
    <w:rsid w:val="00B13DCA"/>
    <w:rsid w:val="00B676F5"/>
    <w:rsid w:val="00BD138D"/>
    <w:rsid w:val="00C02AAC"/>
    <w:rsid w:val="00C265DF"/>
    <w:rsid w:val="00C36C67"/>
    <w:rsid w:val="00C61311"/>
    <w:rsid w:val="00C65295"/>
    <w:rsid w:val="00D11B1D"/>
    <w:rsid w:val="00D22325"/>
    <w:rsid w:val="00DB2E62"/>
    <w:rsid w:val="00DC1698"/>
    <w:rsid w:val="00DF2D95"/>
    <w:rsid w:val="00E04943"/>
    <w:rsid w:val="00E0722C"/>
    <w:rsid w:val="00EA7137"/>
    <w:rsid w:val="00EF0042"/>
    <w:rsid w:val="00F5140E"/>
    <w:rsid w:val="2DA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527C"/>
  <w15:chartTrackingRefBased/>
  <w15:docId w15:val="{A2238569-6433-4F57-AAA3-962DA4CB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lossary"/>
    <w:basedOn w:val="TableNormal"/>
    <w:uiPriority w:val="59"/>
    <w:rsid w:val="00C265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Normal"/>
    <w:link w:val="HeaderChar"/>
    <w:unhideWhenUsed/>
    <w:rsid w:val="00C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rsid w:val="00C265DF"/>
  </w:style>
  <w:style w:type="paragraph" w:styleId="Footer">
    <w:name w:val="footer"/>
    <w:basedOn w:val="Normal"/>
    <w:link w:val="FooterChar"/>
    <w:uiPriority w:val="99"/>
    <w:unhideWhenUsed/>
    <w:rsid w:val="00C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DF"/>
  </w:style>
  <w:style w:type="paragraph" w:styleId="Title">
    <w:name w:val="Title"/>
    <w:basedOn w:val="Normal"/>
    <w:next w:val="Normal"/>
    <w:link w:val="TitleChar"/>
    <w:uiPriority w:val="10"/>
    <w:qFormat/>
    <w:rsid w:val="00C265DF"/>
    <w:pPr>
      <w:spacing w:before="720" w:after="200" w:line="276" w:lineRule="auto"/>
    </w:pPr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DF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table" w:styleId="GridTable4-Accent1">
    <w:name w:val="Grid Table 4 Accent 1"/>
    <w:basedOn w:val="TableNormal"/>
    <w:uiPriority w:val="49"/>
    <w:rsid w:val="006272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4B6691763D04C83041701F255C7E1" ma:contentTypeVersion="12" ma:contentTypeDescription="Create a new document." ma:contentTypeScope="" ma:versionID="8467a414a70fdd7d446fc0467d69c65e">
  <xsd:schema xmlns:xsd="http://www.w3.org/2001/XMLSchema" xmlns:xs="http://www.w3.org/2001/XMLSchema" xmlns:p="http://schemas.microsoft.com/office/2006/metadata/properties" xmlns:ns2="9edfb45f-3f9a-4bcd-8c40-29c5eaf94773" xmlns:ns3="d5df38ab-b189-4b71-966f-8dbfac085d7f" targetNamespace="http://schemas.microsoft.com/office/2006/metadata/properties" ma:root="true" ma:fieldsID="18f95c4357b0c832cd137bf483c02bd5" ns2:_="" ns3:_="">
    <xsd:import namespace="9edfb45f-3f9a-4bcd-8c40-29c5eaf94773"/>
    <xsd:import namespace="d5df38ab-b189-4b71-966f-8dbfac085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fb45f-3f9a-4bcd-8c40-29c5eaf9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38ab-b189-4b71-966f-8dbfac085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D13D0-28BC-4ED4-966E-EE2342DD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49E93-A2D6-4E8D-A58A-F1F30DA00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BEA46-AEE3-4F22-BE48-8EFD52219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5EFFE-2BFA-457E-B08D-DCFBAE38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fb45f-3f9a-4bcd-8c40-29c5eaf94773"/>
    <ds:schemaRef ds:uri="d5df38ab-b189-4b71-966f-8dbfac085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ordan</dc:creator>
  <cp:keywords/>
  <dc:description/>
  <cp:lastModifiedBy>Carl Davenport</cp:lastModifiedBy>
  <cp:revision>2</cp:revision>
  <dcterms:created xsi:type="dcterms:W3CDTF">2023-03-09T18:45:00Z</dcterms:created>
  <dcterms:modified xsi:type="dcterms:W3CDTF">2023-03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4B6691763D04C83041701F255C7E1</vt:lpwstr>
  </property>
</Properties>
</file>